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75"/>
        <w:tblW w:w="10314" w:type="dxa"/>
        <w:tblLook w:val="04A0"/>
      </w:tblPr>
      <w:tblGrid>
        <w:gridCol w:w="3617"/>
        <w:gridCol w:w="3721"/>
        <w:gridCol w:w="2976"/>
      </w:tblGrid>
      <w:tr w:rsidR="006F0757" w:rsidRPr="00972BEC" w:rsidTr="00F5539A">
        <w:tc>
          <w:tcPr>
            <w:tcW w:w="3617" w:type="dxa"/>
          </w:tcPr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физической культуре и  спорту Администрации городского округа  Электросталь Московской области</w:t>
            </w:r>
          </w:p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A94D97" w:rsidRPr="00972BE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__ </w:t>
            </w:r>
            <w:r w:rsidR="00A648C2">
              <w:rPr>
                <w:rFonts w:ascii="Times New Roman" w:hAnsi="Times New Roman" w:cs="Times New Roman"/>
                <w:sz w:val="22"/>
                <w:szCs w:val="22"/>
              </w:rPr>
              <w:t xml:space="preserve"> М.А. Журавлев</w:t>
            </w:r>
          </w:p>
          <w:p w:rsidR="00A94D97" w:rsidRPr="00972BEC" w:rsidRDefault="00A94D9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A648C2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_»_____________2021</w:t>
            </w:r>
            <w:r w:rsidR="006F0757"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721" w:type="dxa"/>
          </w:tcPr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Управления - начальник отделапо спортивной и физкультурно-оздоровительной работе Управления по физической культуре и спорту Администрации городского округа Электросталь Московской области </w:t>
            </w:r>
          </w:p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A94D97" w:rsidRPr="00972BEC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   О.В. Цацорина</w:t>
            </w:r>
          </w:p>
          <w:p w:rsidR="006F0757" w:rsidRPr="00972BEC" w:rsidRDefault="00B77795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«____»_____________20</w:t>
            </w:r>
            <w:r w:rsidR="00A648C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6F0757"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A939C5" w:rsidRPr="00972BEC" w:rsidRDefault="00A939C5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D128B0" w:rsidRDefault="006F0757" w:rsidP="00024D2E">
            <w:pPr>
              <w:pStyle w:val="a3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2976" w:type="dxa"/>
          </w:tcPr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Директор  МБУ «КСШ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«Лидер-Электросталь»</w:t>
            </w:r>
          </w:p>
          <w:p w:rsidR="006F0757" w:rsidRPr="00972BEC" w:rsidRDefault="006F0757" w:rsidP="00692CE1">
            <w:pPr>
              <w:pStyle w:val="a3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692CE1">
            <w:pPr>
              <w:pStyle w:val="a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____________  </w:t>
            </w:r>
            <w:r w:rsidR="00B77795" w:rsidRPr="00972BEC">
              <w:rPr>
                <w:rFonts w:ascii="Times New Roman" w:hAnsi="Times New Roman" w:cs="Times New Roman"/>
                <w:sz w:val="22"/>
                <w:szCs w:val="22"/>
              </w:rPr>
              <w:t>А.Г. Гришин</w:t>
            </w:r>
          </w:p>
          <w:p w:rsidR="00A94D97" w:rsidRPr="00972BEC" w:rsidRDefault="00A94D9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692CE1">
            <w:pPr>
              <w:pStyle w:val="a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«____»_____________20</w:t>
            </w:r>
            <w:r w:rsidR="001763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648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7CB2" w:rsidRPr="00972BEC" w:rsidRDefault="00357CB2" w:rsidP="006F07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B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7356" w:rsidRPr="003E351B" w:rsidRDefault="00357CB2" w:rsidP="006F075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i/>
          <w:sz w:val="24"/>
          <w:szCs w:val="24"/>
        </w:rPr>
        <w:t>о проведении</w:t>
      </w:r>
      <w:r w:rsidR="00742C4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крытого</w:t>
      </w:r>
      <w:r w:rsidRPr="00972B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92CE1" w:rsidRPr="003E35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еннего </w:t>
      </w:r>
      <w:r w:rsidRPr="003E35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егкоатлетического </w:t>
      </w:r>
      <w:r w:rsidR="00A939C5" w:rsidRPr="003E35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осса </w:t>
      </w:r>
      <w:r w:rsidR="00742C40">
        <w:rPr>
          <w:rFonts w:ascii="Times New Roman" w:hAnsi="Times New Roman" w:cs="Times New Roman"/>
          <w:b/>
          <w:bCs/>
          <w:i/>
          <w:sz w:val="24"/>
          <w:szCs w:val="24"/>
        </w:rPr>
        <w:t>г.о. Электросталь</w:t>
      </w:r>
    </w:p>
    <w:p w:rsidR="00C346F4" w:rsidRDefault="00C346F4" w:rsidP="0064710E">
      <w:pPr>
        <w:pStyle w:val="a3"/>
        <w:rPr>
          <w:rFonts w:ascii="Times New Roman" w:hAnsi="Times New Roman" w:cs="Times New Roman"/>
          <w:sz w:val="14"/>
          <w:szCs w:val="24"/>
        </w:rPr>
      </w:pPr>
    </w:p>
    <w:p w:rsidR="00BC71D3" w:rsidRPr="00024D2E" w:rsidRDefault="00BC71D3" w:rsidP="006471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7B4B" w:rsidRPr="00024D2E" w:rsidRDefault="000471D7" w:rsidP="00A07B4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D2E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0471D7" w:rsidRPr="00024D2E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0471D7" w:rsidRPr="00024D2E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- дальнейшего развития и популяризации легкой атлетики;</w:t>
      </w:r>
    </w:p>
    <w:p w:rsidR="000471D7" w:rsidRPr="00024D2E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- укрепления здоровья и пропаганды здорового образа жизни;</w:t>
      </w:r>
    </w:p>
    <w:p w:rsidR="000471D7" w:rsidRPr="00024D2E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- сохранения традиций и воспитания подрастающего поколения;</w:t>
      </w:r>
    </w:p>
    <w:p w:rsidR="000471D7" w:rsidRPr="00024D2E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- в</w:t>
      </w:r>
      <w:r w:rsidR="006F5A2B" w:rsidRPr="00024D2E">
        <w:rPr>
          <w:rFonts w:ascii="Times New Roman" w:hAnsi="Times New Roman" w:cs="Times New Roman"/>
          <w:sz w:val="24"/>
          <w:szCs w:val="24"/>
        </w:rPr>
        <w:t>ыявления сильнейших спортсменов.</w:t>
      </w:r>
    </w:p>
    <w:p w:rsidR="000471D7" w:rsidRPr="00024D2E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B4B" w:rsidRPr="00024D2E" w:rsidRDefault="000471D7" w:rsidP="00FC3526">
      <w:pPr>
        <w:pStyle w:val="a3"/>
        <w:numPr>
          <w:ilvl w:val="0"/>
          <w:numId w:val="5"/>
        </w:num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D2E">
        <w:rPr>
          <w:rFonts w:ascii="Times New Roman" w:hAnsi="Times New Roman" w:cs="Times New Roman"/>
          <w:b/>
          <w:bCs/>
          <w:sz w:val="24"/>
          <w:szCs w:val="24"/>
        </w:rPr>
        <w:t>Сроки и место проведения</w:t>
      </w:r>
    </w:p>
    <w:p w:rsidR="000471D7" w:rsidRPr="00024D2E" w:rsidRDefault="00FA2D84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Соревнования проводятся  </w:t>
      </w:r>
      <w:r w:rsidR="00A939C5" w:rsidRPr="00024D2E">
        <w:rPr>
          <w:rFonts w:ascii="Times New Roman" w:hAnsi="Times New Roman" w:cs="Times New Roman"/>
          <w:b/>
          <w:sz w:val="24"/>
          <w:szCs w:val="24"/>
        </w:rPr>
        <w:t>0</w:t>
      </w:r>
      <w:r w:rsidR="005D311C">
        <w:rPr>
          <w:rFonts w:ascii="Times New Roman" w:hAnsi="Times New Roman" w:cs="Times New Roman"/>
          <w:b/>
          <w:sz w:val="24"/>
          <w:szCs w:val="24"/>
        </w:rPr>
        <w:t>9</w:t>
      </w:r>
      <w:r w:rsidR="008A2C5A" w:rsidRPr="00024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5A4" w:rsidRPr="00024D2E">
        <w:rPr>
          <w:rFonts w:ascii="Times New Roman" w:hAnsi="Times New Roman" w:cs="Times New Roman"/>
          <w:b/>
          <w:sz w:val="24"/>
          <w:szCs w:val="24"/>
        </w:rPr>
        <w:t>октября</w:t>
      </w:r>
      <w:r w:rsidR="000471D7" w:rsidRPr="00024D2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76384" w:rsidRPr="00024D2E">
        <w:rPr>
          <w:rFonts w:ascii="Times New Roman" w:hAnsi="Times New Roman" w:cs="Times New Roman"/>
          <w:b/>
          <w:sz w:val="24"/>
          <w:szCs w:val="24"/>
        </w:rPr>
        <w:t>2</w:t>
      </w:r>
      <w:r w:rsidR="00B01CC3" w:rsidRPr="00024D2E">
        <w:rPr>
          <w:rFonts w:ascii="Times New Roman" w:hAnsi="Times New Roman" w:cs="Times New Roman"/>
          <w:b/>
          <w:sz w:val="24"/>
          <w:szCs w:val="24"/>
        </w:rPr>
        <w:t>1</w:t>
      </w:r>
      <w:r w:rsidR="000471D7" w:rsidRPr="00024D2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A2C5A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="00346C1D" w:rsidRPr="00024D2E">
        <w:rPr>
          <w:rFonts w:ascii="Times New Roman" w:hAnsi="Times New Roman" w:cs="Times New Roman"/>
          <w:sz w:val="24"/>
          <w:szCs w:val="24"/>
        </w:rPr>
        <w:t xml:space="preserve">в лесопарковой зоне </w:t>
      </w:r>
      <w:r w:rsidR="009E3A22" w:rsidRPr="00024D2E">
        <w:rPr>
          <w:rFonts w:ascii="Times New Roman" w:hAnsi="Times New Roman" w:cs="Times New Roman"/>
          <w:sz w:val="24"/>
          <w:szCs w:val="24"/>
        </w:rPr>
        <w:t xml:space="preserve">вблизи </w:t>
      </w:r>
      <w:r w:rsidR="00346C1D" w:rsidRPr="00024D2E">
        <w:rPr>
          <w:rFonts w:ascii="Times New Roman" w:hAnsi="Times New Roman" w:cs="Times New Roman"/>
          <w:sz w:val="24"/>
          <w:szCs w:val="24"/>
        </w:rPr>
        <w:t>водоема «</w:t>
      </w:r>
      <w:proofErr w:type="gramStart"/>
      <w:r w:rsidR="00346C1D" w:rsidRPr="00024D2E">
        <w:rPr>
          <w:rFonts w:ascii="Times New Roman" w:hAnsi="Times New Roman" w:cs="Times New Roman"/>
          <w:sz w:val="24"/>
          <w:szCs w:val="24"/>
        </w:rPr>
        <w:t>Юбилейный</w:t>
      </w:r>
      <w:proofErr w:type="gramEnd"/>
      <w:r w:rsidR="00346C1D" w:rsidRPr="00024D2E">
        <w:rPr>
          <w:rFonts w:ascii="Times New Roman" w:hAnsi="Times New Roman" w:cs="Times New Roman"/>
          <w:sz w:val="24"/>
          <w:szCs w:val="24"/>
        </w:rPr>
        <w:t>»</w:t>
      </w:r>
      <w:r w:rsidR="003E351B" w:rsidRPr="00024D2E">
        <w:rPr>
          <w:rFonts w:ascii="Times New Roman" w:hAnsi="Times New Roman" w:cs="Times New Roman"/>
          <w:sz w:val="24"/>
          <w:szCs w:val="24"/>
        </w:rPr>
        <w:t xml:space="preserve">  </w:t>
      </w:r>
      <w:r w:rsidR="00320485" w:rsidRPr="00024D2E">
        <w:rPr>
          <w:rFonts w:ascii="Times New Roman" w:hAnsi="Times New Roman" w:cs="Times New Roman"/>
          <w:sz w:val="24"/>
          <w:szCs w:val="24"/>
        </w:rPr>
        <w:t xml:space="preserve"> (ул. </w:t>
      </w:r>
      <w:r w:rsidR="00346C1D" w:rsidRPr="00024D2E">
        <w:rPr>
          <w:rFonts w:ascii="Times New Roman" w:hAnsi="Times New Roman" w:cs="Times New Roman"/>
          <w:sz w:val="24"/>
          <w:szCs w:val="24"/>
        </w:rPr>
        <w:t>Юбилейная</w:t>
      </w:r>
      <w:r w:rsidR="00320485" w:rsidRPr="00024D2E">
        <w:rPr>
          <w:rFonts w:ascii="Times New Roman" w:hAnsi="Times New Roman" w:cs="Times New Roman"/>
          <w:sz w:val="24"/>
          <w:szCs w:val="24"/>
        </w:rPr>
        <w:t>)</w:t>
      </w:r>
      <w:r w:rsidR="000471D7" w:rsidRPr="00024D2E">
        <w:rPr>
          <w:rFonts w:ascii="Times New Roman" w:hAnsi="Times New Roman" w:cs="Times New Roman"/>
          <w:sz w:val="24"/>
          <w:szCs w:val="24"/>
        </w:rPr>
        <w:t>.</w:t>
      </w:r>
    </w:p>
    <w:p w:rsidR="000471D7" w:rsidRPr="00024D2E" w:rsidRDefault="00346C1D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Начало соревнований в </w:t>
      </w:r>
      <w:r w:rsidR="00B045A4" w:rsidRPr="00024D2E">
        <w:rPr>
          <w:rFonts w:ascii="Times New Roman" w:hAnsi="Times New Roman" w:cs="Times New Roman"/>
          <w:sz w:val="24"/>
          <w:szCs w:val="24"/>
        </w:rPr>
        <w:t>11</w:t>
      </w:r>
      <w:r w:rsidR="000471D7" w:rsidRPr="00024D2E">
        <w:rPr>
          <w:rFonts w:ascii="Times New Roman" w:hAnsi="Times New Roman" w:cs="Times New Roman"/>
          <w:sz w:val="24"/>
          <w:szCs w:val="24"/>
        </w:rPr>
        <w:t>.00.</w:t>
      </w:r>
      <w:r w:rsidR="00024D2E">
        <w:rPr>
          <w:rFonts w:ascii="Times New Roman" w:hAnsi="Times New Roman" w:cs="Times New Roman"/>
          <w:sz w:val="24"/>
          <w:szCs w:val="24"/>
        </w:rPr>
        <w:t xml:space="preserve">  </w:t>
      </w:r>
      <w:r w:rsidRPr="00024D2E">
        <w:rPr>
          <w:rFonts w:ascii="Times New Roman" w:hAnsi="Times New Roman" w:cs="Times New Roman"/>
          <w:sz w:val="24"/>
          <w:szCs w:val="24"/>
        </w:rPr>
        <w:t xml:space="preserve">Регистрация участников с </w:t>
      </w:r>
      <w:r w:rsidR="00B045A4" w:rsidRPr="00024D2E">
        <w:rPr>
          <w:rFonts w:ascii="Times New Roman" w:hAnsi="Times New Roman" w:cs="Times New Roman"/>
          <w:sz w:val="24"/>
          <w:szCs w:val="24"/>
        </w:rPr>
        <w:t>10</w:t>
      </w:r>
      <w:r w:rsidR="006B4AE2" w:rsidRPr="00024D2E">
        <w:rPr>
          <w:rFonts w:ascii="Times New Roman" w:hAnsi="Times New Roman" w:cs="Times New Roman"/>
          <w:sz w:val="24"/>
          <w:szCs w:val="24"/>
        </w:rPr>
        <w:t>.</w:t>
      </w:r>
      <w:r w:rsidR="00A14FE4" w:rsidRPr="00024D2E">
        <w:rPr>
          <w:rFonts w:ascii="Times New Roman" w:hAnsi="Times New Roman" w:cs="Times New Roman"/>
          <w:sz w:val="24"/>
          <w:szCs w:val="24"/>
        </w:rPr>
        <w:t>0</w:t>
      </w:r>
      <w:r w:rsidR="006B4AE2" w:rsidRPr="00024D2E">
        <w:rPr>
          <w:rFonts w:ascii="Times New Roman" w:hAnsi="Times New Roman" w:cs="Times New Roman"/>
          <w:sz w:val="24"/>
          <w:szCs w:val="24"/>
        </w:rPr>
        <w:t>0</w:t>
      </w:r>
      <w:r w:rsidR="000471D7" w:rsidRPr="00024D2E">
        <w:rPr>
          <w:rFonts w:ascii="Times New Roman" w:hAnsi="Times New Roman" w:cs="Times New Roman"/>
          <w:sz w:val="24"/>
          <w:szCs w:val="24"/>
        </w:rPr>
        <w:t xml:space="preserve"> на месте старта. </w:t>
      </w:r>
    </w:p>
    <w:p w:rsidR="000471D7" w:rsidRPr="00024D2E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0733" w:rsidRPr="00024D2E" w:rsidRDefault="00F80733" w:rsidP="00F80733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2E"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113C0F" w:rsidRPr="00024D2E" w:rsidRDefault="00113C0F" w:rsidP="004358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ований осуществляет Управление по физической культуре и спорту Администрации г.о. Электросталь. Непосредственное проведение соревнований возлагается на отделение легкой атлетики  МБУ «КСШ «Лидер - Электросталь» и судейскую коллегию.</w:t>
      </w:r>
    </w:p>
    <w:p w:rsidR="00113C0F" w:rsidRPr="00024D2E" w:rsidRDefault="00113C0F" w:rsidP="004358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Главный судья соревнований – Курышов А.И.</w:t>
      </w:r>
    </w:p>
    <w:p w:rsidR="00113C0F" w:rsidRPr="00024D2E" w:rsidRDefault="00113C0F" w:rsidP="004358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Главный секретарь – Волкова В.А.</w:t>
      </w:r>
    </w:p>
    <w:p w:rsidR="00F80733" w:rsidRPr="00024D2E" w:rsidRDefault="00F80733" w:rsidP="0043586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4A26" w:rsidRPr="00024D2E" w:rsidRDefault="00F80733" w:rsidP="00AC4A26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2E">
        <w:rPr>
          <w:rFonts w:ascii="Times New Roman" w:hAnsi="Times New Roman" w:cs="Times New Roman"/>
          <w:b/>
          <w:sz w:val="24"/>
          <w:szCs w:val="24"/>
        </w:rPr>
        <w:t>Участники соревнований, программа</w:t>
      </w:r>
    </w:p>
    <w:p w:rsidR="00F80733" w:rsidRPr="00024D2E" w:rsidRDefault="00F80733" w:rsidP="00F807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, имеющие соответствующую подготовку</w:t>
      </w:r>
      <w:r w:rsidR="00E843CB" w:rsidRPr="00024D2E">
        <w:rPr>
          <w:rFonts w:ascii="Times New Roman" w:hAnsi="Times New Roman" w:cs="Times New Roman"/>
          <w:sz w:val="24"/>
          <w:szCs w:val="24"/>
        </w:rPr>
        <w:t>,</w:t>
      </w:r>
      <w:r w:rsidRPr="00024D2E">
        <w:rPr>
          <w:rFonts w:ascii="Times New Roman" w:hAnsi="Times New Roman" w:cs="Times New Roman"/>
          <w:sz w:val="24"/>
          <w:szCs w:val="24"/>
        </w:rPr>
        <w:t xml:space="preserve"> включенные в командную медицинскую заявку или предоставившие справку с медицинским допуском.</w:t>
      </w:r>
    </w:p>
    <w:p w:rsidR="00F80733" w:rsidRPr="00024D2E" w:rsidRDefault="00F80733" w:rsidP="00F807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Возраст участника определяется по году рождения.</w:t>
      </w:r>
    </w:p>
    <w:p w:rsidR="00B37D62" w:rsidRPr="00024D2E" w:rsidRDefault="00F80733" w:rsidP="00D128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Соревнования проводятся по следующим возрастным группам:</w:t>
      </w:r>
    </w:p>
    <w:p w:rsidR="00BC71D3" w:rsidRPr="00024D2E" w:rsidRDefault="00BC71D3" w:rsidP="00D128B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1588"/>
        <w:gridCol w:w="689"/>
        <w:gridCol w:w="2895"/>
        <w:gridCol w:w="1365"/>
      </w:tblGrid>
      <w:tr w:rsidR="00305BE6" w:rsidRPr="00024D2E" w:rsidTr="00B77795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305BE6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</w:tr>
      <w:tr w:rsidR="006A52C1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До 10 лет  (2011 и мл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До 10 лет  (2011 и мл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</w:tr>
      <w:tr w:rsidR="006A52C1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1 – 12 лет (2010-2009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1 – 12 лет (2010-2009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</w:tr>
      <w:tr w:rsidR="006A52C1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3 – 14 лет (2008-2007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3 – 14 лет (2008-2007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6A52C1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5 - 16 лет (2006-2005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5 - 16 лет (2006-2005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6A52C1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7 - 18 лет (2004-2003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7 - 18 лет (2004-2003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6A52C1" w:rsidRPr="00024D2E" w:rsidTr="00B77795">
        <w:trPr>
          <w:trHeight w:val="2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9 - 39 лет (2002-198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9 - 39 лет (2002-1982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6A52C1" w:rsidRPr="00024D2E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40 - 49 лет (1981-197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40 - 49 лет (1981-1972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6A52C1" w:rsidRPr="00024D2E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0 - 59 лет (1971-196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0 - 59 лет (1971-1962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6A52C1" w:rsidRPr="00024D2E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60 - 69 лет (1961-195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60 - 69 лет (1961-1952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C1" w:rsidRPr="00024D2E" w:rsidRDefault="006A52C1" w:rsidP="006A52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B37D62" w:rsidRPr="00024D2E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024D2E" w:rsidRDefault="00B37D62" w:rsidP="002B47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 xml:space="preserve">70 лет </w:t>
            </w:r>
            <w:r w:rsidR="00023E24" w:rsidRPr="00024D2E">
              <w:rPr>
                <w:rFonts w:ascii="Times New Roman" w:hAnsi="Times New Roman" w:cs="Times New Roman"/>
                <w:sz w:val="24"/>
                <w:szCs w:val="24"/>
              </w:rPr>
              <w:t>(19</w:t>
            </w:r>
            <w:r w:rsidR="006A52C1" w:rsidRPr="00024D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B4724" w:rsidRPr="00024D2E">
              <w:rPr>
                <w:rFonts w:ascii="Times New Roman" w:hAnsi="Times New Roman" w:cs="Times New Roman"/>
                <w:sz w:val="24"/>
                <w:szCs w:val="24"/>
              </w:rPr>
              <w:t xml:space="preserve"> и ст.</w:t>
            </w:r>
            <w:r w:rsidR="00023E24" w:rsidRPr="0002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024D2E" w:rsidRDefault="00B37D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D62" w:rsidRPr="00024D2E" w:rsidRDefault="00B37D62" w:rsidP="00B37D62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024D2E" w:rsidRDefault="00B37D62" w:rsidP="00B37D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024D2E" w:rsidRDefault="00B37D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2C1" w:rsidRPr="00024D2E" w:rsidRDefault="006A52C1" w:rsidP="006A52C1">
      <w:pPr>
        <w:pStyle w:val="a3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:rsidR="00AB35A3" w:rsidRPr="00024D2E" w:rsidRDefault="006F5A2B" w:rsidP="00BC71D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D2E">
        <w:rPr>
          <w:rFonts w:ascii="Times New Roman" w:hAnsi="Times New Roman" w:cs="Times New Roman"/>
          <w:b/>
          <w:bCs/>
          <w:sz w:val="24"/>
          <w:szCs w:val="24"/>
        </w:rPr>
        <w:t>Заявки</w:t>
      </w:r>
    </w:p>
    <w:p w:rsidR="00BC71D3" w:rsidRPr="00024D2E" w:rsidRDefault="00BC71D3" w:rsidP="00BC71D3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BC3" w:rsidRPr="00024D2E" w:rsidRDefault="00491BC3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Для участия в соревнованиях всем спортсменам необходимо предварительно зарегистрироваться на сайте «ЖИВУ СПОРТОМ» </w:t>
      </w:r>
      <w:hyperlink r:id="rId6" w:history="1">
        <w:r w:rsidRPr="00024D2E">
          <w:rPr>
            <w:rStyle w:val="a8"/>
            <w:rFonts w:ascii="Times New Roman" w:hAnsi="Times New Roman" w:cs="Times New Roman"/>
            <w:sz w:val="24"/>
            <w:szCs w:val="24"/>
          </w:rPr>
          <w:t>https://живуспортом.рф</w:t>
        </w:r>
      </w:hyperlink>
      <w:r w:rsidRPr="00024D2E">
        <w:rPr>
          <w:rFonts w:ascii="Times New Roman" w:hAnsi="Times New Roman" w:cs="Times New Roman"/>
          <w:sz w:val="24"/>
          <w:szCs w:val="24"/>
        </w:rPr>
        <w:t>.  с 20 по 29 сентября 2021 года.</w:t>
      </w:r>
    </w:p>
    <w:p w:rsidR="006F5A2B" w:rsidRPr="00024D2E" w:rsidRDefault="00330910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Заявки на участие</w:t>
      </w:r>
      <w:r w:rsidR="00E843CB" w:rsidRPr="00024D2E">
        <w:rPr>
          <w:rFonts w:ascii="Times New Roman" w:hAnsi="Times New Roman" w:cs="Times New Roman"/>
          <w:sz w:val="24"/>
          <w:szCs w:val="24"/>
        </w:rPr>
        <w:t>,</w:t>
      </w:r>
      <w:r w:rsidRPr="00024D2E">
        <w:rPr>
          <w:rFonts w:ascii="Times New Roman" w:hAnsi="Times New Roman" w:cs="Times New Roman"/>
          <w:sz w:val="24"/>
          <w:szCs w:val="24"/>
        </w:rPr>
        <w:t xml:space="preserve"> заверенные врачом, подписью и печатью руководителя организации подаются  в судейскую коллегию в</w:t>
      </w:r>
      <w:r w:rsidR="006F5A2B" w:rsidRPr="00024D2E">
        <w:rPr>
          <w:rFonts w:ascii="Times New Roman" w:hAnsi="Times New Roman" w:cs="Times New Roman"/>
          <w:sz w:val="24"/>
          <w:szCs w:val="24"/>
        </w:rPr>
        <w:t xml:space="preserve"> день соревнований</w:t>
      </w:r>
      <w:r w:rsidRPr="00024D2E">
        <w:rPr>
          <w:rFonts w:ascii="Times New Roman" w:hAnsi="Times New Roman" w:cs="Times New Roman"/>
          <w:sz w:val="24"/>
          <w:szCs w:val="24"/>
        </w:rPr>
        <w:t>.</w:t>
      </w:r>
    </w:p>
    <w:p w:rsidR="006F5A2B" w:rsidRPr="00024D2E" w:rsidRDefault="006F5A2B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Сп</w:t>
      </w:r>
      <w:r w:rsidR="00AF4447" w:rsidRPr="00024D2E">
        <w:rPr>
          <w:rFonts w:ascii="Times New Roman" w:hAnsi="Times New Roman" w:cs="Times New Roman"/>
          <w:sz w:val="24"/>
          <w:szCs w:val="24"/>
        </w:rPr>
        <w:t>ортсмены, не включенные в заявку</w:t>
      </w:r>
      <w:r w:rsidRPr="00024D2E">
        <w:rPr>
          <w:rFonts w:ascii="Times New Roman" w:hAnsi="Times New Roman" w:cs="Times New Roman"/>
          <w:sz w:val="24"/>
          <w:szCs w:val="24"/>
        </w:rPr>
        <w:t xml:space="preserve">, должны представить </w:t>
      </w:r>
      <w:r w:rsidR="00AF4447" w:rsidRPr="00024D2E">
        <w:rPr>
          <w:rFonts w:ascii="Times New Roman" w:hAnsi="Times New Roman" w:cs="Times New Roman"/>
          <w:sz w:val="24"/>
          <w:szCs w:val="24"/>
        </w:rPr>
        <w:t>медицинскую справку</w:t>
      </w:r>
      <w:r w:rsidRPr="00024D2E">
        <w:rPr>
          <w:rFonts w:ascii="Times New Roman" w:hAnsi="Times New Roman" w:cs="Times New Roman"/>
          <w:sz w:val="24"/>
          <w:szCs w:val="24"/>
        </w:rPr>
        <w:t>, либо расписку о л</w:t>
      </w:r>
      <w:r w:rsidR="00AF4447" w:rsidRPr="00024D2E">
        <w:rPr>
          <w:rFonts w:ascii="Times New Roman" w:hAnsi="Times New Roman" w:cs="Times New Roman"/>
          <w:sz w:val="24"/>
          <w:szCs w:val="24"/>
        </w:rPr>
        <w:t xml:space="preserve">ичной ответственности за свою жизнь и </w:t>
      </w:r>
      <w:r w:rsidRPr="00024D2E">
        <w:rPr>
          <w:rFonts w:ascii="Times New Roman" w:hAnsi="Times New Roman" w:cs="Times New Roman"/>
          <w:sz w:val="24"/>
          <w:szCs w:val="24"/>
        </w:rPr>
        <w:t xml:space="preserve"> здоровье.</w:t>
      </w:r>
    </w:p>
    <w:p w:rsidR="009D71D9" w:rsidRPr="00024D2E" w:rsidRDefault="00AF4447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На старт допускаются участники только с нагрудными номерами,  которые выдаются в момент  регистрации спортсменов. </w:t>
      </w:r>
    </w:p>
    <w:p w:rsidR="009D71D9" w:rsidRPr="00024D2E" w:rsidRDefault="009D71D9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Соревнования личные, проводятся по возрастным группам. При наличии в возрастной группе  менее 3 человек, группа объединяется с соседней,  более старшей или  младшей группой.</w:t>
      </w:r>
    </w:p>
    <w:p w:rsidR="00D128B0" w:rsidRPr="00024D2E" w:rsidRDefault="00D128B0" w:rsidP="00B77795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1D9" w:rsidRPr="00024D2E" w:rsidRDefault="009D71D9" w:rsidP="00B77795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D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старта: </w:t>
      </w:r>
    </w:p>
    <w:p w:rsidR="00F80733" w:rsidRPr="00024D2E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11.00</w:t>
      </w:r>
      <w:r w:rsidRPr="00024D2E">
        <w:rPr>
          <w:rFonts w:ascii="Times New Roman" w:hAnsi="Times New Roman" w:cs="Times New Roman"/>
          <w:sz w:val="24"/>
          <w:szCs w:val="24"/>
        </w:rPr>
        <w:tab/>
      </w:r>
      <w:r w:rsidRPr="00024D2E">
        <w:rPr>
          <w:rFonts w:ascii="Times New Roman" w:hAnsi="Times New Roman" w:cs="Times New Roman"/>
          <w:sz w:val="24"/>
          <w:szCs w:val="24"/>
        </w:rPr>
        <w:tab/>
        <w:t>500 м</w:t>
      </w:r>
      <w:r w:rsidRPr="00024D2E">
        <w:rPr>
          <w:rFonts w:ascii="Times New Roman" w:hAnsi="Times New Roman" w:cs="Times New Roman"/>
          <w:sz w:val="24"/>
          <w:szCs w:val="24"/>
        </w:rPr>
        <w:tab/>
      </w:r>
      <w:r w:rsidR="002B4724" w:rsidRPr="00024D2E">
        <w:rPr>
          <w:rFonts w:ascii="Times New Roman" w:hAnsi="Times New Roman" w:cs="Times New Roman"/>
          <w:sz w:val="24"/>
          <w:szCs w:val="24"/>
        </w:rPr>
        <w:t>девочки</w:t>
      </w:r>
      <w:r w:rsidR="00023E24" w:rsidRPr="00024D2E">
        <w:rPr>
          <w:rFonts w:ascii="Times New Roman" w:hAnsi="Times New Roman" w:cs="Times New Roman"/>
          <w:sz w:val="24"/>
          <w:szCs w:val="24"/>
        </w:rPr>
        <w:t>;</w:t>
      </w:r>
    </w:p>
    <w:p w:rsidR="00F80733" w:rsidRPr="00024D2E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11.05</w:t>
      </w:r>
      <w:r w:rsidRPr="00024D2E">
        <w:rPr>
          <w:rFonts w:ascii="Times New Roman" w:hAnsi="Times New Roman" w:cs="Times New Roman"/>
          <w:sz w:val="24"/>
          <w:szCs w:val="24"/>
        </w:rPr>
        <w:tab/>
      </w:r>
      <w:r w:rsidRPr="00024D2E">
        <w:rPr>
          <w:rFonts w:ascii="Times New Roman" w:hAnsi="Times New Roman" w:cs="Times New Roman"/>
          <w:sz w:val="24"/>
          <w:szCs w:val="24"/>
        </w:rPr>
        <w:tab/>
        <w:t>500 м</w:t>
      </w:r>
      <w:r w:rsidR="002B4724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="002B4724" w:rsidRPr="00024D2E">
        <w:rPr>
          <w:rFonts w:ascii="Times New Roman" w:hAnsi="Times New Roman" w:cs="Times New Roman"/>
          <w:sz w:val="24"/>
          <w:szCs w:val="24"/>
        </w:rPr>
        <w:t>мальчики;</w:t>
      </w:r>
    </w:p>
    <w:p w:rsidR="00F80733" w:rsidRPr="00024D2E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11.1</w:t>
      </w:r>
      <w:r w:rsidR="002B4724" w:rsidRPr="00024D2E">
        <w:rPr>
          <w:rFonts w:ascii="Times New Roman" w:hAnsi="Times New Roman" w:cs="Times New Roman"/>
          <w:sz w:val="24"/>
          <w:szCs w:val="24"/>
        </w:rPr>
        <w:t>5</w:t>
      </w:r>
      <w:r w:rsidRPr="00024D2E">
        <w:rPr>
          <w:rFonts w:ascii="Times New Roman" w:hAnsi="Times New Roman" w:cs="Times New Roman"/>
          <w:sz w:val="24"/>
          <w:szCs w:val="24"/>
        </w:rPr>
        <w:tab/>
      </w:r>
      <w:r w:rsidRPr="00024D2E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5E27A8" w:rsidRPr="00024D2E">
        <w:rPr>
          <w:rFonts w:ascii="Times New Roman" w:hAnsi="Times New Roman" w:cs="Times New Roman"/>
          <w:sz w:val="24"/>
          <w:szCs w:val="24"/>
        </w:rPr>
        <w:t>к</w:t>
      </w:r>
      <w:r w:rsidRPr="00024D2E">
        <w:rPr>
          <w:rFonts w:ascii="Times New Roman" w:hAnsi="Times New Roman" w:cs="Times New Roman"/>
          <w:sz w:val="24"/>
          <w:szCs w:val="24"/>
        </w:rPr>
        <w:t>м</w:t>
      </w:r>
      <w:r w:rsidR="00235D2F" w:rsidRPr="00024D2E">
        <w:rPr>
          <w:rFonts w:ascii="Times New Roman" w:hAnsi="Times New Roman" w:cs="Times New Roman"/>
          <w:sz w:val="24"/>
          <w:szCs w:val="24"/>
        </w:rPr>
        <w:t xml:space="preserve">   </w:t>
      </w:r>
      <w:r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="002B4724" w:rsidRPr="00024D2E">
        <w:rPr>
          <w:rFonts w:ascii="Times New Roman" w:hAnsi="Times New Roman" w:cs="Times New Roman"/>
          <w:sz w:val="24"/>
          <w:szCs w:val="24"/>
        </w:rPr>
        <w:t>девушки;</w:t>
      </w:r>
      <w:r w:rsidRPr="00024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733" w:rsidRPr="00024D2E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11.</w:t>
      </w:r>
      <w:r w:rsidR="002B4724" w:rsidRPr="00024D2E">
        <w:rPr>
          <w:rFonts w:ascii="Times New Roman" w:hAnsi="Times New Roman" w:cs="Times New Roman"/>
          <w:sz w:val="24"/>
          <w:szCs w:val="24"/>
        </w:rPr>
        <w:t>20</w:t>
      </w:r>
      <w:r w:rsidRPr="00024D2E">
        <w:rPr>
          <w:rFonts w:ascii="Times New Roman" w:hAnsi="Times New Roman" w:cs="Times New Roman"/>
          <w:sz w:val="24"/>
          <w:szCs w:val="24"/>
        </w:rPr>
        <w:tab/>
      </w:r>
      <w:r w:rsidRPr="00024D2E">
        <w:rPr>
          <w:rFonts w:ascii="Times New Roman" w:hAnsi="Times New Roman" w:cs="Times New Roman"/>
          <w:sz w:val="24"/>
          <w:szCs w:val="24"/>
        </w:rPr>
        <w:tab/>
        <w:t>1</w:t>
      </w:r>
      <w:r w:rsidR="002B4724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="005E27A8" w:rsidRPr="00024D2E">
        <w:rPr>
          <w:rFonts w:ascii="Times New Roman" w:hAnsi="Times New Roman" w:cs="Times New Roman"/>
          <w:sz w:val="24"/>
          <w:szCs w:val="24"/>
        </w:rPr>
        <w:t>к</w:t>
      </w:r>
      <w:r w:rsidRPr="00024D2E">
        <w:rPr>
          <w:rFonts w:ascii="Times New Roman" w:hAnsi="Times New Roman" w:cs="Times New Roman"/>
          <w:sz w:val="24"/>
          <w:szCs w:val="24"/>
        </w:rPr>
        <w:t xml:space="preserve">м </w:t>
      </w:r>
      <w:r w:rsidR="00235D2F" w:rsidRPr="00024D2E">
        <w:rPr>
          <w:rFonts w:ascii="Times New Roman" w:hAnsi="Times New Roman" w:cs="Times New Roman"/>
          <w:sz w:val="24"/>
          <w:szCs w:val="24"/>
        </w:rPr>
        <w:t xml:space="preserve">   </w:t>
      </w:r>
      <w:r w:rsidR="002B4724" w:rsidRPr="00024D2E">
        <w:rPr>
          <w:rFonts w:ascii="Times New Roman" w:hAnsi="Times New Roman" w:cs="Times New Roman"/>
          <w:sz w:val="24"/>
          <w:szCs w:val="24"/>
        </w:rPr>
        <w:t>юноши;</w:t>
      </w:r>
    </w:p>
    <w:p w:rsidR="00F80733" w:rsidRPr="00024D2E" w:rsidRDefault="002B4724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11.3</w:t>
      </w:r>
      <w:r w:rsidR="00D128B0" w:rsidRPr="00024D2E">
        <w:rPr>
          <w:rFonts w:ascii="Times New Roman" w:hAnsi="Times New Roman" w:cs="Times New Roman"/>
          <w:sz w:val="24"/>
          <w:szCs w:val="24"/>
        </w:rPr>
        <w:t xml:space="preserve">0 </w:t>
      </w:r>
      <w:r w:rsidR="00D128B0" w:rsidRPr="00024D2E">
        <w:rPr>
          <w:rFonts w:ascii="Times New Roman" w:hAnsi="Times New Roman" w:cs="Times New Roman"/>
          <w:sz w:val="24"/>
          <w:szCs w:val="24"/>
        </w:rPr>
        <w:tab/>
      </w:r>
      <w:r w:rsidR="00D128B0" w:rsidRPr="00024D2E">
        <w:rPr>
          <w:rFonts w:ascii="Times New Roman" w:hAnsi="Times New Roman" w:cs="Times New Roman"/>
          <w:sz w:val="24"/>
          <w:szCs w:val="24"/>
        </w:rPr>
        <w:tab/>
        <w:t>2</w:t>
      </w:r>
      <w:r w:rsidR="00712CBA" w:rsidRPr="00024D2E">
        <w:rPr>
          <w:rFonts w:ascii="Times New Roman" w:hAnsi="Times New Roman" w:cs="Times New Roman"/>
          <w:sz w:val="24"/>
          <w:szCs w:val="24"/>
        </w:rPr>
        <w:t xml:space="preserve"> км</w:t>
      </w:r>
      <w:r w:rsidR="00D128B0" w:rsidRPr="00024D2E">
        <w:rPr>
          <w:rFonts w:ascii="Times New Roman" w:hAnsi="Times New Roman" w:cs="Times New Roman"/>
          <w:sz w:val="24"/>
          <w:szCs w:val="24"/>
        </w:rPr>
        <w:t>, 5</w:t>
      </w:r>
      <w:r w:rsidR="00F80733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="005E27A8" w:rsidRPr="00024D2E">
        <w:rPr>
          <w:rFonts w:ascii="Times New Roman" w:hAnsi="Times New Roman" w:cs="Times New Roman"/>
          <w:sz w:val="24"/>
          <w:szCs w:val="24"/>
        </w:rPr>
        <w:t>к</w:t>
      </w:r>
      <w:r w:rsidR="00F80733" w:rsidRPr="00024D2E">
        <w:rPr>
          <w:rFonts w:ascii="Times New Roman" w:hAnsi="Times New Roman" w:cs="Times New Roman"/>
          <w:sz w:val="24"/>
          <w:szCs w:val="24"/>
        </w:rPr>
        <w:t>м мужчины и женщины</w:t>
      </w:r>
    </w:p>
    <w:p w:rsidR="00023E24" w:rsidRPr="00024D2E" w:rsidRDefault="00023E24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AB35A3" w:rsidRPr="00024D2E" w:rsidRDefault="000471D7" w:rsidP="00BC71D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D2E">
        <w:rPr>
          <w:rFonts w:ascii="Times New Roman" w:hAnsi="Times New Roman" w:cs="Times New Roman"/>
          <w:b/>
          <w:bCs/>
          <w:sz w:val="24"/>
          <w:szCs w:val="24"/>
        </w:rPr>
        <w:t>Определение победителей, награждение</w:t>
      </w:r>
    </w:p>
    <w:p w:rsidR="00BC71D3" w:rsidRPr="00024D2E" w:rsidRDefault="00BC71D3" w:rsidP="00BC71D3">
      <w:pPr>
        <w:pStyle w:val="a3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:rsidR="00635E1F" w:rsidRPr="00024D2E" w:rsidRDefault="000471D7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в каждой возрастной группе определяются по наименьшему времени прохождения дистанции. </w:t>
      </w:r>
    </w:p>
    <w:p w:rsidR="00AF4447" w:rsidRPr="00024D2E" w:rsidRDefault="006B4AE2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A94D97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="00065B47" w:rsidRPr="00024D2E">
        <w:rPr>
          <w:rFonts w:ascii="Times New Roman" w:hAnsi="Times New Roman" w:cs="Times New Roman"/>
          <w:sz w:val="24"/>
          <w:szCs w:val="24"/>
        </w:rPr>
        <w:t xml:space="preserve">и призеры </w:t>
      </w:r>
      <w:r w:rsidRPr="00024D2E">
        <w:rPr>
          <w:rFonts w:ascii="Times New Roman" w:hAnsi="Times New Roman" w:cs="Times New Roman"/>
          <w:sz w:val="24"/>
          <w:szCs w:val="24"/>
        </w:rPr>
        <w:t xml:space="preserve">в каждой возрастной группе награждаются </w:t>
      </w:r>
      <w:r w:rsidR="002833B6" w:rsidRPr="00024D2E">
        <w:rPr>
          <w:rFonts w:ascii="Times New Roman" w:hAnsi="Times New Roman" w:cs="Times New Roman"/>
          <w:sz w:val="24"/>
          <w:szCs w:val="24"/>
        </w:rPr>
        <w:t xml:space="preserve"> грамотами</w:t>
      </w:r>
      <w:r w:rsidR="00E52880" w:rsidRPr="00024D2E">
        <w:rPr>
          <w:rFonts w:ascii="Times New Roman" w:hAnsi="Times New Roman" w:cs="Times New Roman"/>
          <w:sz w:val="24"/>
          <w:szCs w:val="24"/>
        </w:rPr>
        <w:t xml:space="preserve"> и медалями.</w:t>
      </w:r>
    </w:p>
    <w:p w:rsidR="00AC4A26" w:rsidRPr="00024D2E" w:rsidRDefault="00AC4A26" w:rsidP="00AC4A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Финишные протоколы будут размещены на сайте </w:t>
      </w:r>
      <w:hyperlink r:id="rId7" w:history="1"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4D2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kdussh</w:t>
        </w:r>
        <w:proofErr w:type="spellEnd"/>
        <w:r w:rsidRPr="00024D2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128B0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Pr="00024D2E">
        <w:rPr>
          <w:rFonts w:ascii="Times New Roman" w:hAnsi="Times New Roman" w:cs="Times New Roman"/>
          <w:sz w:val="24"/>
          <w:szCs w:val="24"/>
        </w:rPr>
        <w:t>в течение трех дней после окончания соревнований.</w:t>
      </w:r>
    </w:p>
    <w:p w:rsidR="00AC4A26" w:rsidRPr="00024D2E" w:rsidRDefault="00AC4A26" w:rsidP="00AC4A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Справки по телефонам: 8</w:t>
      </w:r>
      <w:r w:rsidR="003E351B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Pr="00024D2E">
        <w:rPr>
          <w:rFonts w:ascii="Times New Roman" w:hAnsi="Times New Roman" w:cs="Times New Roman"/>
          <w:sz w:val="24"/>
          <w:szCs w:val="24"/>
        </w:rPr>
        <w:t xml:space="preserve">(496) 575-00-90, 8-905-500-88-86  или по электронному адресу </w:t>
      </w:r>
      <w:hyperlink r:id="rId8" w:history="1"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kdussh</w:t>
        </w:r>
        <w:r w:rsidRPr="00024D2E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24D2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24D2E">
        <w:rPr>
          <w:rFonts w:ascii="Times New Roman" w:hAnsi="Times New Roman" w:cs="Times New Roman"/>
          <w:b/>
          <w:sz w:val="24"/>
          <w:szCs w:val="24"/>
        </w:rPr>
        <w:t>.</w:t>
      </w:r>
    </w:p>
    <w:p w:rsidR="00AD7118" w:rsidRPr="00024D2E" w:rsidRDefault="00AD7118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1D3" w:rsidRPr="00024D2E" w:rsidRDefault="00A939C5" w:rsidP="00B7779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2E">
        <w:rPr>
          <w:rFonts w:ascii="Times New Roman" w:hAnsi="Times New Roman" w:cs="Times New Roman"/>
          <w:b/>
          <w:sz w:val="24"/>
          <w:szCs w:val="24"/>
        </w:rPr>
        <w:t>7 . Финансирование</w:t>
      </w:r>
      <w:r w:rsidRPr="00024D2E">
        <w:rPr>
          <w:rFonts w:ascii="Times New Roman" w:hAnsi="Times New Roman" w:cs="Times New Roman"/>
          <w:b/>
          <w:sz w:val="24"/>
          <w:szCs w:val="24"/>
        </w:rPr>
        <w:tab/>
      </w:r>
    </w:p>
    <w:p w:rsidR="00A939C5" w:rsidRPr="00024D2E" w:rsidRDefault="00A939C5" w:rsidP="00B7779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2E">
        <w:rPr>
          <w:rFonts w:ascii="Times New Roman" w:hAnsi="Times New Roman" w:cs="Times New Roman"/>
          <w:b/>
          <w:sz w:val="24"/>
          <w:szCs w:val="24"/>
        </w:rPr>
        <w:tab/>
      </w:r>
    </w:p>
    <w:p w:rsidR="006A52C1" w:rsidRPr="00024D2E" w:rsidRDefault="006A52C1" w:rsidP="00024D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Наградную атрибутику предоставляет МБУ «КСШ «Лидер – Электросталь».</w:t>
      </w:r>
    </w:p>
    <w:p w:rsidR="00A939C5" w:rsidRPr="00024D2E" w:rsidRDefault="00024D2E" w:rsidP="00B77795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Расходы иногородних у</w:t>
      </w:r>
      <w:r w:rsidR="00A939C5" w:rsidRPr="00024D2E">
        <w:rPr>
          <w:rFonts w:ascii="Times New Roman" w:hAnsi="Times New Roman" w:cs="Times New Roman"/>
          <w:sz w:val="24"/>
          <w:szCs w:val="24"/>
        </w:rPr>
        <w:t>частни</w:t>
      </w:r>
      <w:r w:rsidR="004745BA">
        <w:rPr>
          <w:rFonts w:ascii="Times New Roman" w:hAnsi="Times New Roman" w:cs="Times New Roman"/>
          <w:sz w:val="24"/>
          <w:szCs w:val="24"/>
        </w:rPr>
        <w:t>ков осуществляю</w:t>
      </w:r>
      <w:r w:rsidR="007A7D93">
        <w:rPr>
          <w:rFonts w:ascii="Times New Roman" w:hAnsi="Times New Roman" w:cs="Times New Roman"/>
          <w:sz w:val="24"/>
          <w:szCs w:val="24"/>
        </w:rPr>
        <w:t>ццц2</w:t>
      </w:r>
      <w:bookmarkStart w:id="0" w:name="_GoBack"/>
      <w:bookmarkEnd w:id="0"/>
      <w:r w:rsidRPr="00024D2E">
        <w:rPr>
          <w:rFonts w:ascii="Times New Roman" w:hAnsi="Times New Roman" w:cs="Times New Roman"/>
          <w:sz w:val="24"/>
          <w:szCs w:val="24"/>
        </w:rPr>
        <w:t xml:space="preserve">тся </w:t>
      </w:r>
      <w:r w:rsidR="00A939C5" w:rsidRPr="00024D2E">
        <w:rPr>
          <w:rFonts w:ascii="Times New Roman" w:hAnsi="Times New Roman" w:cs="Times New Roman"/>
          <w:sz w:val="24"/>
          <w:szCs w:val="24"/>
        </w:rPr>
        <w:t>за счет командирующих организаций.</w:t>
      </w:r>
    </w:p>
    <w:p w:rsidR="00B37D62" w:rsidRPr="00024D2E" w:rsidRDefault="00B37D62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71D7" w:rsidRPr="00024D2E" w:rsidRDefault="000471D7" w:rsidP="00AC4A26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ейская коллегия оставляет за собой право на изменение формата и времени проведения соревнований.</w:t>
      </w:r>
    </w:p>
    <w:p w:rsidR="00AC4A26" w:rsidRPr="00024D2E" w:rsidRDefault="00AC4A26" w:rsidP="00AC4A26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6AE6" w:rsidRPr="00024D2E" w:rsidRDefault="000471D7" w:rsidP="00AC4A26">
      <w:pPr>
        <w:pStyle w:val="a3"/>
        <w:ind w:right="425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4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я</w:t>
      </w:r>
      <w:r w:rsidRPr="00024D2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996AE6" w:rsidRPr="00024D2E" w:rsidSect="00AC4A26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0D1"/>
    <w:multiLevelType w:val="hybridMultilevel"/>
    <w:tmpl w:val="4320AA8A"/>
    <w:lvl w:ilvl="0" w:tplc="7C183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15E56"/>
    <w:multiLevelType w:val="multilevel"/>
    <w:tmpl w:val="B3B2609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34C475B2"/>
    <w:multiLevelType w:val="hybridMultilevel"/>
    <w:tmpl w:val="DFA0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9146E"/>
    <w:multiLevelType w:val="hybridMultilevel"/>
    <w:tmpl w:val="9EFA6E48"/>
    <w:lvl w:ilvl="0" w:tplc="E2F2FB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F27C8"/>
    <w:multiLevelType w:val="hybridMultilevel"/>
    <w:tmpl w:val="A8AA1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77291"/>
    <w:multiLevelType w:val="hybridMultilevel"/>
    <w:tmpl w:val="80DA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14D07"/>
    <w:multiLevelType w:val="hybridMultilevel"/>
    <w:tmpl w:val="8B20C6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471D7"/>
    <w:rsid w:val="00012B6D"/>
    <w:rsid w:val="00013EEC"/>
    <w:rsid w:val="00023E24"/>
    <w:rsid w:val="00024D2E"/>
    <w:rsid w:val="000471D7"/>
    <w:rsid w:val="00065B47"/>
    <w:rsid w:val="00086057"/>
    <w:rsid w:val="000C6BF5"/>
    <w:rsid w:val="00113C0F"/>
    <w:rsid w:val="0014447D"/>
    <w:rsid w:val="001578D6"/>
    <w:rsid w:val="001672F8"/>
    <w:rsid w:val="001726CB"/>
    <w:rsid w:val="001760CA"/>
    <w:rsid w:val="00176384"/>
    <w:rsid w:val="00185C8B"/>
    <w:rsid w:val="001D0B93"/>
    <w:rsid w:val="00211C89"/>
    <w:rsid w:val="0021310B"/>
    <w:rsid w:val="00235D2F"/>
    <w:rsid w:val="002503FB"/>
    <w:rsid w:val="00280A19"/>
    <w:rsid w:val="002833B6"/>
    <w:rsid w:val="002906A2"/>
    <w:rsid w:val="002B2578"/>
    <w:rsid w:val="002B4724"/>
    <w:rsid w:val="002E3FAC"/>
    <w:rsid w:val="002F1195"/>
    <w:rsid w:val="0030294B"/>
    <w:rsid w:val="00305BE6"/>
    <w:rsid w:val="00320485"/>
    <w:rsid w:val="00330910"/>
    <w:rsid w:val="003367A2"/>
    <w:rsid w:val="00346C1D"/>
    <w:rsid w:val="00357CB2"/>
    <w:rsid w:val="0037569E"/>
    <w:rsid w:val="00377765"/>
    <w:rsid w:val="00383301"/>
    <w:rsid w:val="003958B3"/>
    <w:rsid w:val="003C060B"/>
    <w:rsid w:val="003C6542"/>
    <w:rsid w:val="003E351B"/>
    <w:rsid w:val="003F7462"/>
    <w:rsid w:val="00411176"/>
    <w:rsid w:val="0043321A"/>
    <w:rsid w:val="0043586F"/>
    <w:rsid w:val="004745BA"/>
    <w:rsid w:val="00475430"/>
    <w:rsid w:val="004873F5"/>
    <w:rsid w:val="00491BC3"/>
    <w:rsid w:val="004932D9"/>
    <w:rsid w:val="004A4F71"/>
    <w:rsid w:val="004C0AF6"/>
    <w:rsid w:val="0051259B"/>
    <w:rsid w:val="00573759"/>
    <w:rsid w:val="005931AC"/>
    <w:rsid w:val="005A36FD"/>
    <w:rsid w:val="005D1038"/>
    <w:rsid w:val="005D2564"/>
    <w:rsid w:val="005D311C"/>
    <w:rsid w:val="005E27A8"/>
    <w:rsid w:val="00635E1F"/>
    <w:rsid w:val="0064710E"/>
    <w:rsid w:val="00692CE1"/>
    <w:rsid w:val="006A52C1"/>
    <w:rsid w:val="006A60BD"/>
    <w:rsid w:val="006A72A6"/>
    <w:rsid w:val="006B4AE2"/>
    <w:rsid w:val="006C1DCC"/>
    <w:rsid w:val="006D7C4F"/>
    <w:rsid w:val="006F0757"/>
    <w:rsid w:val="006F5A2B"/>
    <w:rsid w:val="00712CBA"/>
    <w:rsid w:val="0073500D"/>
    <w:rsid w:val="00742C40"/>
    <w:rsid w:val="0077314C"/>
    <w:rsid w:val="007A7D93"/>
    <w:rsid w:val="007B7B31"/>
    <w:rsid w:val="007F103A"/>
    <w:rsid w:val="00821DAB"/>
    <w:rsid w:val="008743DC"/>
    <w:rsid w:val="00880CFA"/>
    <w:rsid w:val="00881BEB"/>
    <w:rsid w:val="00891F71"/>
    <w:rsid w:val="00894DA7"/>
    <w:rsid w:val="008A2C5A"/>
    <w:rsid w:val="008C35B2"/>
    <w:rsid w:val="008D7344"/>
    <w:rsid w:val="00972BEC"/>
    <w:rsid w:val="00994519"/>
    <w:rsid w:val="00996AE6"/>
    <w:rsid w:val="009B7B10"/>
    <w:rsid w:val="009C010B"/>
    <w:rsid w:val="009D71D9"/>
    <w:rsid w:val="009E3A22"/>
    <w:rsid w:val="009F3586"/>
    <w:rsid w:val="00A07B4B"/>
    <w:rsid w:val="00A111A3"/>
    <w:rsid w:val="00A14FE4"/>
    <w:rsid w:val="00A27C3D"/>
    <w:rsid w:val="00A565ED"/>
    <w:rsid w:val="00A57305"/>
    <w:rsid w:val="00A64535"/>
    <w:rsid w:val="00A648C2"/>
    <w:rsid w:val="00A939C5"/>
    <w:rsid w:val="00A94D97"/>
    <w:rsid w:val="00AB35A3"/>
    <w:rsid w:val="00AC4A26"/>
    <w:rsid w:val="00AD7118"/>
    <w:rsid w:val="00AE5840"/>
    <w:rsid w:val="00AF4447"/>
    <w:rsid w:val="00B00FEF"/>
    <w:rsid w:val="00B01CC3"/>
    <w:rsid w:val="00B045A4"/>
    <w:rsid w:val="00B250EA"/>
    <w:rsid w:val="00B33CA5"/>
    <w:rsid w:val="00B34F04"/>
    <w:rsid w:val="00B37D62"/>
    <w:rsid w:val="00B47356"/>
    <w:rsid w:val="00B47725"/>
    <w:rsid w:val="00B55EA5"/>
    <w:rsid w:val="00B613F8"/>
    <w:rsid w:val="00B77795"/>
    <w:rsid w:val="00BB3790"/>
    <w:rsid w:val="00BB5A22"/>
    <w:rsid w:val="00BC71D3"/>
    <w:rsid w:val="00C12273"/>
    <w:rsid w:val="00C346F4"/>
    <w:rsid w:val="00C76DFC"/>
    <w:rsid w:val="00C96909"/>
    <w:rsid w:val="00CB3F33"/>
    <w:rsid w:val="00CC0D7E"/>
    <w:rsid w:val="00CC78AC"/>
    <w:rsid w:val="00D057B9"/>
    <w:rsid w:val="00D06F29"/>
    <w:rsid w:val="00D128B0"/>
    <w:rsid w:val="00D41E60"/>
    <w:rsid w:val="00D43C23"/>
    <w:rsid w:val="00D53780"/>
    <w:rsid w:val="00D5739C"/>
    <w:rsid w:val="00D575C1"/>
    <w:rsid w:val="00D86DEB"/>
    <w:rsid w:val="00D908DA"/>
    <w:rsid w:val="00DA55D2"/>
    <w:rsid w:val="00DE2D79"/>
    <w:rsid w:val="00E175BF"/>
    <w:rsid w:val="00E52880"/>
    <w:rsid w:val="00E843CB"/>
    <w:rsid w:val="00E85562"/>
    <w:rsid w:val="00E92CBD"/>
    <w:rsid w:val="00E94ECF"/>
    <w:rsid w:val="00EA339A"/>
    <w:rsid w:val="00EB6665"/>
    <w:rsid w:val="00EB7428"/>
    <w:rsid w:val="00ED59D0"/>
    <w:rsid w:val="00EE2F24"/>
    <w:rsid w:val="00EE381F"/>
    <w:rsid w:val="00EF3CE1"/>
    <w:rsid w:val="00EF6DE3"/>
    <w:rsid w:val="00F10EB5"/>
    <w:rsid w:val="00F21ABC"/>
    <w:rsid w:val="00F46A19"/>
    <w:rsid w:val="00F5539A"/>
    <w:rsid w:val="00F70BED"/>
    <w:rsid w:val="00F7276D"/>
    <w:rsid w:val="00F80733"/>
    <w:rsid w:val="00FA2D84"/>
    <w:rsid w:val="00FA5F57"/>
    <w:rsid w:val="00FA78D7"/>
    <w:rsid w:val="00FC3526"/>
    <w:rsid w:val="00FE3AE6"/>
    <w:rsid w:val="00FF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62"/>
  </w:style>
  <w:style w:type="paragraph" w:styleId="5">
    <w:name w:val="heading 5"/>
    <w:basedOn w:val="a"/>
    <w:link w:val="50"/>
    <w:uiPriority w:val="9"/>
    <w:qFormat/>
    <w:rsid w:val="00A939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346F4"/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10E"/>
  </w:style>
  <w:style w:type="character" w:customStyle="1" w:styleId="50">
    <w:name w:val="Заголовок 5 Знак"/>
    <w:basedOn w:val="a0"/>
    <w:link w:val="5"/>
    <w:uiPriority w:val="9"/>
    <w:rsid w:val="00A939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8">
    <w:name w:val="Hyperlink"/>
    <w:uiPriority w:val="99"/>
    <w:unhideWhenUsed/>
    <w:rsid w:val="00AC4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939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346F4"/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10E"/>
  </w:style>
  <w:style w:type="character" w:customStyle="1" w:styleId="50">
    <w:name w:val="Заголовок 5 Знак"/>
    <w:basedOn w:val="a0"/>
    <w:link w:val="5"/>
    <w:uiPriority w:val="9"/>
    <w:rsid w:val="00A939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8">
    <w:name w:val="Hyperlink"/>
    <w:uiPriority w:val="99"/>
    <w:unhideWhenUsed/>
    <w:rsid w:val="00AC4A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duss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kdus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8;&#1080;&#1074;&#1091;&#1089;&#1087;&#1086;&#1088;&#1090;&#1086;&#1084;.&#1088;&#1092;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2409-C07C-4487-8001-27B45D42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</cp:revision>
  <cp:lastPrinted>2021-09-07T12:08:00Z</cp:lastPrinted>
  <dcterms:created xsi:type="dcterms:W3CDTF">2021-08-31T07:50:00Z</dcterms:created>
  <dcterms:modified xsi:type="dcterms:W3CDTF">2021-09-07T12:09:00Z</dcterms:modified>
</cp:coreProperties>
</file>